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B1D232">
      <w:pPr>
        <w:widowControl/>
        <w:shd w:val="clear" w:color="auto" w:fill="FFFFFF"/>
        <w:spacing w:afterLines="50" w:line="420" w:lineRule="exact"/>
        <w:jc w:val="center"/>
        <w:rPr>
          <w:rFonts w:ascii="微软雅黑" w:hAnsi="微软雅黑" w:eastAsia="微软雅黑" w:cs="宋体"/>
          <w:bCs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32"/>
          <w:szCs w:val="32"/>
        </w:rPr>
        <w:t>“中国高校远程与继续教育优秀案例”征集申报表</w:t>
      </w:r>
    </w:p>
    <w:tbl>
      <w:tblPr>
        <w:tblStyle w:val="7"/>
        <w:tblW w:w="952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142"/>
        <w:gridCol w:w="2616"/>
        <w:gridCol w:w="1963"/>
        <w:gridCol w:w="2759"/>
      </w:tblGrid>
      <w:tr w14:paraId="3225B8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041" w:type="dxa"/>
            <w:shd w:val="clear" w:color="auto" w:fill="CCECFF"/>
            <w:vAlign w:val="center"/>
          </w:tcPr>
          <w:p w14:paraId="34DC4D80">
            <w:pPr>
              <w:widowControl/>
              <w:shd w:val="clear" w:color="auto" w:fill="FFFFFF"/>
              <w:spacing w:line="156" w:lineRule="atLeas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案例名称</w:t>
            </w:r>
          </w:p>
        </w:tc>
        <w:tc>
          <w:tcPr>
            <w:tcW w:w="7480" w:type="dxa"/>
            <w:gridSpan w:val="4"/>
            <w:shd w:val="clear" w:color="auto" w:fill="CCECFF"/>
            <w:vAlign w:val="center"/>
          </w:tcPr>
          <w:p w14:paraId="6FB394F8">
            <w:pPr>
              <w:widowControl/>
              <w:shd w:val="clear" w:color="auto" w:fill="FFFFFF"/>
              <w:spacing w:line="156" w:lineRule="atLeast"/>
              <w:jc w:val="left"/>
              <w:rPr>
                <w:rFonts w:ascii="Arial Narrow" w:hAnsi="Arial Narrow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1B6044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041" w:type="dxa"/>
            <w:vAlign w:val="center"/>
          </w:tcPr>
          <w:p w14:paraId="301936E5">
            <w:pPr>
              <w:widowControl/>
              <w:shd w:val="clear" w:color="auto" w:fill="FFFFFF"/>
              <w:spacing w:line="156" w:lineRule="atLeas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7480" w:type="dxa"/>
            <w:gridSpan w:val="4"/>
            <w:vAlign w:val="center"/>
          </w:tcPr>
          <w:p w14:paraId="7309081F">
            <w:pPr>
              <w:widowControl/>
              <w:shd w:val="clear" w:color="auto" w:fill="FFFFFF"/>
              <w:spacing w:line="156" w:lineRule="atLeast"/>
              <w:jc w:val="left"/>
              <w:rPr>
                <w:rFonts w:hint="default" w:ascii="Arial Narrow" w:hAnsi="Arial Narrow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Arial Narrow" w:hAnsi="Arial Narrow" w:cs="宋体"/>
                <w:kern w:val="0"/>
                <w:szCs w:val="21"/>
                <w:lang w:val="en-US" w:eastAsia="zh-CN"/>
              </w:rPr>
              <w:t>上海理工大学继续教育学院</w:t>
            </w:r>
            <w:bookmarkStart w:id="0" w:name="_GoBack"/>
            <w:bookmarkEnd w:id="0"/>
          </w:p>
        </w:tc>
      </w:tr>
      <w:tr w14:paraId="32AC87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  <w:jc w:val="center"/>
        </w:trPr>
        <w:tc>
          <w:tcPr>
            <w:tcW w:w="2041" w:type="dxa"/>
            <w:vAlign w:val="center"/>
          </w:tcPr>
          <w:p w14:paraId="037DD4F3">
            <w:pPr>
              <w:widowControl/>
              <w:shd w:val="clear" w:color="auto" w:fill="FFFFFF"/>
              <w:spacing w:line="156" w:lineRule="atLeas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单位类型</w:t>
            </w:r>
          </w:p>
        </w:tc>
        <w:tc>
          <w:tcPr>
            <w:tcW w:w="7480" w:type="dxa"/>
            <w:gridSpan w:val="4"/>
            <w:vAlign w:val="center"/>
          </w:tcPr>
          <w:p w14:paraId="00833FE3">
            <w:pPr>
              <w:widowControl/>
              <w:shd w:val="clear" w:color="auto" w:fill="FFFFFF"/>
              <w:spacing w:line="156" w:lineRule="atLeast"/>
              <w:jc w:val="left"/>
              <w:rPr>
                <w:rFonts w:ascii="Arial Narrow" w:hAnsi="Arial Narrow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 Narrow" w:hAnsi="Arial Narrow" w:cs="宋体"/>
                <w:bCs/>
                <w:color w:val="000000"/>
                <w:kern w:val="0"/>
                <w:sz w:val="24"/>
                <w:szCs w:val="24"/>
              </w:rPr>
              <w:t>□高校（含普通高校、高职高专、独立设置成人高校）</w:t>
            </w:r>
          </w:p>
          <w:p w14:paraId="746076B2">
            <w:pPr>
              <w:widowControl/>
              <w:shd w:val="clear" w:color="auto" w:fill="FFFFFF"/>
              <w:spacing w:line="156" w:lineRule="atLeast"/>
              <w:jc w:val="left"/>
              <w:rPr>
                <w:rFonts w:ascii="Arial Narrow" w:hAnsi="Arial Narrow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 Narrow" w:hAnsi="Arial Narrow" w:cs="宋体"/>
                <w:bCs/>
                <w:color w:val="000000"/>
                <w:kern w:val="0"/>
                <w:sz w:val="24"/>
                <w:szCs w:val="24"/>
              </w:rPr>
              <w:t>□高校学历继续教育校外教学点</w:t>
            </w:r>
          </w:p>
          <w:p w14:paraId="6BD30121">
            <w:pPr>
              <w:widowControl/>
              <w:shd w:val="clear" w:color="auto" w:fill="FFFFFF"/>
              <w:spacing w:line="156" w:lineRule="atLeast"/>
              <w:jc w:val="left"/>
              <w:rPr>
                <w:rFonts w:ascii="Arial Narrow" w:hAnsi="Arial Narrow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 Narrow" w:hAnsi="Arial Narrow" w:cs="宋体"/>
                <w:bCs/>
                <w:color w:val="000000"/>
                <w:kern w:val="0"/>
                <w:sz w:val="24"/>
                <w:szCs w:val="24"/>
              </w:rPr>
              <w:t>□教育技术企业</w:t>
            </w:r>
          </w:p>
        </w:tc>
      </w:tr>
      <w:tr w14:paraId="560414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41" w:type="dxa"/>
            <w:vAlign w:val="center"/>
          </w:tcPr>
          <w:p w14:paraId="62AB4FC5">
            <w:pPr>
              <w:widowControl/>
              <w:shd w:val="clear" w:color="auto" w:fill="FFFFFF"/>
              <w:spacing w:line="156" w:lineRule="atLeas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联 系 人</w:t>
            </w:r>
          </w:p>
        </w:tc>
        <w:tc>
          <w:tcPr>
            <w:tcW w:w="2758" w:type="dxa"/>
            <w:gridSpan w:val="2"/>
            <w:vAlign w:val="center"/>
          </w:tcPr>
          <w:p w14:paraId="2F2B372A">
            <w:pPr>
              <w:widowControl/>
              <w:shd w:val="clear" w:color="auto" w:fill="FFFFFF"/>
              <w:spacing w:line="156" w:lineRule="atLeast"/>
              <w:jc w:val="left"/>
              <w:rPr>
                <w:rFonts w:ascii="Arial Narrow" w:hAnsi="Arial Narrow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14:paraId="1F0D9717">
            <w:pPr>
              <w:widowControl/>
              <w:shd w:val="clear" w:color="auto" w:fill="FFFFFF"/>
              <w:spacing w:line="156" w:lineRule="atLeast"/>
              <w:ind w:firstLine="240" w:firstLineChars="100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部门、职务</w:t>
            </w:r>
          </w:p>
        </w:tc>
        <w:tc>
          <w:tcPr>
            <w:tcW w:w="2759" w:type="dxa"/>
            <w:vAlign w:val="center"/>
          </w:tcPr>
          <w:p w14:paraId="6A15AE74">
            <w:pPr>
              <w:widowControl/>
              <w:shd w:val="clear" w:color="auto" w:fill="FFFFFF"/>
              <w:spacing w:line="156" w:lineRule="atLeast"/>
              <w:jc w:val="left"/>
              <w:rPr>
                <w:rFonts w:ascii="Arial Narrow" w:hAnsi="Arial Narrow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19971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41" w:type="dxa"/>
            <w:vAlign w:val="center"/>
          </w:tcPr>
          <w:p w14:paraId="47C67B49">
            <w:pPr>
              <w:widowControl/>
              <w:shd w:val="clear" w:color="auto" w:fill="FFFFFF"/>
              <w:spacing w:line="156" w:lineRule="atLeas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联系邮箱</w:t>
            </w:r>
          </w:p>
        </w:tc>
        <w:tc>
          <w:tcPr>
            <w:tcW w:w="2758" w:type="dxa"/>
            <w:gridSpan w:val="2"/>
            <w:vAlign w:val="center"/>
          </w:tcPr>
          <w:p w14:paraId="2585B5CA">
            <w:pPr>
              <w:widowControl/>
              <w:shd w:val="clear" w:color="auto" w:fill="FFFFFF"/>
              <w:spacing w:line="156" w:lineRule="atLeast"/>
              <w:jc w:val="left"/>
              <w:rPr>
                <w:rFonts w:ascii="Arial Narrow" w:hAnsi="Arial Narrow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14:paraId="39317E59">
            <w:pPr>
              <w:widowControl/>
              <w:shd w:val="clear" w:color="auto" w:fill="FFFFFF"/>
              <w:spacing w:line="156" w:lineRule="atLeas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电话（手机）</w:t>
            </w:r>
          </w:p>
        </w:tc>
        <w:tc>
          <w:tcPr>
            <w:tcW w:w="2759" w:type="dxa"/>
            <w:vAlign w:val="center"/>
          </w:tcPr>
          <w:p w14:paraId="7334CCE1">
            <w:pPr>
              <w:widowControl/>
              <w:shd w:val="clear" w:color="auto" w:fill="FFFFFF"/>
              <w:spacing w:line="156" w:lineRule="atLeast"/>
              <w:jc w:val="left"/>
              <w:rPr>
                <w:rFonts w:ascii="Arial Narrow" w:hAnsi="Arial Narrow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FDAE1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  <w:jc w:val="center"/>
        </w:trPr>
        <w:tc>
          <w:tcPr>
            <w:tcW w:w="2041" w:type="dxa"/>
            <w:tcBorders>
              <w:bottom w:val="single" w:color="auto" w:sz="12" w:space="0"/>
            </w:tcBorders>
            <w:vAlign w:val="center"/>
          </w:tcPr>
          <w:p w14:paraId="7F2266A6">
            <w:pPr>
              <w:widowControl/>
              <w:shd w:val="clear" w:color="auto" w:fill="FFFFFF"/>
              <w:spacing w:line="156" w:lineRule="atLeas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案例归类</w:t>
            </w:r>
          </w:p>
          <w:p w14:paraId="1887F64E">
            <w:pPr>
              <w:widowControl/>
              <w:shd w:val="clear" w:color="auto" w:fill="FFFFFF"/>
              <w:spacing w:line="156" w:lineRule="atLeas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单选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480" w:type="dxa"/>
            <w:gridSpan w:val="4"/>
            <w:tcBorders>
              <w:bottom w:val="single" w:color="auto" w:sz="12" w:space="0"/>
            </w:tcBorders>
            <w:vAlign w:val="center"/>
          </w:tcPr>
          <w:p w14:paraId="3839301F">
            <w:pPr>
              <w:widowControl/>
              <w:spacing w:line="340" w:lineRule="exact"/>
              <w:ind w:left="-8" w:leftChars="-4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○改革与创新发展 ○模式创新  ○教学改革  ○数字化转型 </w:t>
            </w:r>
          </w:p>
          <w:p w14:paraId="7643F70C">
            <w:pPr>
              <w:widowControl/>
              <w:spacing w:line="340" w:lineRule="exact"/>
              <w:ind w:left="-8" w:leftChars="-4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○质量保证  ○专业建设  ○三全育人与课程思政  </w:t>
            </w:r>
          </w:p>
          <w:p w14:paraId="45E9E97E">
            <w:pPr>
              <w:widowControl/>
              <w:spacing w:line="340" w:lineRule="exact"/>
              <w:ind w:left="-8" w:leftChars="-4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○资源建设与共享   ○新技术应用  ○学习支持服务  </w:t>
            </w:r>
          </w:p>
          <w:p w14:paraId="5CF04D07">
            <w:pPr>
              <w:widowControl/>
              <w:spacing w:line="340" w:lineRule="exact"/>
              <w:ind w:left="-8" w:leftChars="-4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○校外教学点建设  ○非学历教育  ○产教融合  ○服务国家战略  </w:t>
            </w:r>
          </w:p>
          <w:p w14:paraId="295B165B">
            <w:pPr>
              <w:widowControl/>
              <w:spacing w:line="340" w:lineRule="exact"/>
              <w:ind w:left="-8" w:leftChars="-4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○教育扶贫与乡村振兴  ○社区教育</w:t>
            </w:r>
          </w:p>
          <w:p w14:paraId="27C0D587">
            <w:pPr>
              <w:widowControl/>
              <w:spacing w:line="340" w:lineRule="exact"/>
              <w:ind w:left="-8" w:leftChars="-4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○其他（行业MOOC、基地品牌建设、军民一体化等）</w:t>
            </w:r>
          </w:p>
        </w:tc>
      </w:tr>
      <w:tr w14:paraId="6976FF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  <w:jc w:val="center"/>
        </w:trPr>
        <w:tc>
          <w:tcPr>
            <w:tcW w:w="2041" w:type="dxa"/>
            <w:tcBorders>
              <w:bottom w:val="single" w:color="auto" w:sz="12" w:space="0"/>
            </w:tcBorders>
            <w:vAlign w:val="center"/>
          </w:tcPr>
          <w:p w14:paraId="52EF179F">
            <w:pPr>
              <w:widowControl/>
              <w:shd w:val="clear" w:color="auto" w:fill="FFFFFF"/>
              <w:spacing w:line="156" w:lineRule="atLeas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本案例负责人</w:t>
            </w:r>
          </w:p>
          <w:p w14:paraId="37E7CA39">
            <w:pPr>
              <w:widowControl/>
              <w:shd w:val="clear" w:color="auto" w:fill="FFFFFF"/>
              <w:spacing w:line="156" w:lineRule="atLeas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及成员</w:t>
            </w:r>
          </w:p>
        </w:tc>
        <w:tc>
          <w:tcPr>
            <w:tcW w:w="7480" w:type="dxa"/>
            <w:gridSpan w:val="4"/>
            <w:tcBorders>
              <w:bottom w:val="single" w:color="auto" w:sz="12" w:space="0"/>
            </w:tcBorders>
            <w:vAlign w:val="center"/>
          </w:tcPr>
          <w:p w14:paraId="4BD4710E">
            <w:pPr>
              <w:widowControl/>
              <w:shd w:val="clear" w:color="auto" w:fill="FFFFFF"/>
              <w:spacing w:line="156" w:lineRule="atLeast"/>
              <w:jc w:val="left"/>
              <w:rPr>
                <w:rFonts w:ascii="Arial Narrow" w:hAnsi="Arial Narrow" w:cs="宋体"/>
                <w:kern w:val="0"/>
                <w:sz w:val="24"/>
                <w:szCs w:val="24"/>
              </w:rPr>
            </w:pPr>
            <w:r>
              <w:rPr>
                <w:rFonts w:hint="eastAsia" w:ascii="Arial Narrow" w:hAnsi="Arial Narrow" w:cs="宋体"/>
                <w:kern w:val="0"/>
                <w:szCs w:val="21"/>
              </w:rPr>
              <w:t>说明：入选后将面向案例负责人及成员颁发荣誉证书</w:t>
            </w:r>
          </w:p>
        </w:tc>
      </w:tr>
      <w:tr w14:paraId="5C8F87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4" w:hRule="atLeast"/>
          <w:jc w:val="center"/>
        </w:trPr>
        <w:tc>
          <w:tcPr>
            <w:tcW w:w="9521" w:type="dxa"/>
            <w:gridSpan w:val="5"/>
          </w:tcPr>
          <w:p w14:paraId="57942C36">
            <w:pPr>
              <w:widowControl/>
              <w:shd w:val="clear" w:color="auto" w:fill="FFFFFF"/>
              <w:spacing w:line="156" w:lineRule="atLeast"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案例概要（30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0字以内）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：</w:t>
            </w:r>
          </w:p>
          <w:p w14:paraId="6412F874">
            <w:pPr>
              <w:widowControl/>
              <w:shd w:val="clear" w:color="auto" w:fill="FFFFFF"/>
              <w:spacing w:line="156" w:lineRule="atLeast"/>
              <w:jc w:val="left"/>
              <w:rPr>
                <w:rFonts w:ascii="Arial Narrow" w:hAnsi="Arial Narrow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4269B423">
            <w:pPr>
              <w:widowControl/>
              <w:shd w:val="clear" w:color="auto" w:fill="FFFFFF"/>
              <w:spacing w:line="156" w:lineRule="atLeast"/>
              <w:jc w:val="left"/>
              <w:rPr>
                <w:rFonts w:ascii="Arial Narrow" w:hAnsi="Arial Narrow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60960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  <w:jc w:val="center"/>
        </w:trPr>
        <w:tc>
          <w:tcPr>
            <w:tcW w:w="9521" w:type="dxa"/>
            <w:gridSpan w:val="5"/>
          </w:tcPr>
          <w:p w14:paraId="19CF0408">
            <w:pPr>
              <w:widowControl/>
              <w:shd w:val="clear" w:color="auto" w:fill="FFFFFF"/>
              <w:spacing w:line="156" w:lineRule="atLeast"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案例亮点（200字以内）：</w:t>
            </w:r>
          </w:p>
          <w:p w14:paraId="7A827E56">
            <w:pPr>
              <w:widowControl/>
              <w:shd w:val="clear" w:color="auto" w:fill="FFFFFF"/>
              <w:spacing w:line="156" w:lineRule="atLeast"/>
              <w:jc w:val="left"/>
              <w:rPr>
                <w:rFonts w:ascii="Arial Narrow" w:hAnsi="Arial Narrow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B34B1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2" w:hRule="atLeast"/>
          <w:jc w:val="center"/>
        </w:trPr>
        <w:tc>
          <w:tcPr>
            <w:tcW w:w="2183" w:type="dxa"/>
            <w:gridSpan w:val="2"/>
            <w:vAlign w:val="center"/>
          </w:tcPr>
          <w:p w14:paraId="29A2C801">
            <w:pPr>
              <w:widowControl/>
              <w:shd w:val="clear" w:color="auto" w:fill="FFFFFF"/>
              <w:spacing w:line="156" w:lineRule="atLeast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所属单位</w:t>
            </w:r>
          </w:p>
          <w:p w14:paraId="192D0612">
            <w:pPr>
              <w:widowControl/>
              <w:shd w:val="clear" w:color="auto" w:fill="FFFFFF"/>
              <w:spacing w:line="156" w:lineRule="atLeast"/>
              <w:jc w:val="center"/>
              <w:rPr>
                <w:rFonts w:ascii="Arial Narrow" w:hAnsi="Arial Narrow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或部门意见</w:t>
            </w:r>
          </w:p>
        </w:tc>
        <w:tc>
          <w:tcPr>
            <w:tcW w:w="7338" w:type="dxa"/>
            <w:gridSpan w:val="3"/>
          </w:tcPr>
          <w:p w14:paraId="3B4F28AD">
            <w:pPr>
              <w:widowControl/>
              <w:shd w:val="clear" w:color="auto" w:fill="FFFFFF"/>
              <w:spacing w:line="156" w:lineRule="atLeast"/>
              <w:jc w:val="left"/>
              <w:rPr>
                <w:rFonts w:ascii="Arial Narrow" w:hAnsi="Arial Narrow" w:cs="宋体"/>
                <w:color w:val="000000"/>
                <w:kern w:val="0"/>
                <w:sz w:val="24"/>
                <w:szCs w:val="24"/>
              </w:rPr>
            </w:pPr>
          </w:p>
          <w:p w14:paraId="45479A03">
            <w:pPr>
              <w:widowControl/>
              <w:shd w:val="clear" w:color="auto" w:fill="FFFFFF"/>
              <w:spacing w:line="156" w:lineRule="atLeast"/>
              <w:ind w:firstLine="480" w:firstLineChars="200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</w:p>
          <w:p w14:paraId="73BBB3F9">
            <w:pPr>
              <w:widowControl/>
              <w:shd w:val="clear" w:color="auto" w:fill="FFFFFF"/>
              <w:spacing w:line="156" w:lineRule="atLeast"/>
              <w:ind w:firstLine="960" w:firstLineChars="400"/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盖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 xml:space="preserve">  章</w:t>
            </w:r>
          </w:p>
          <w:p w14:paraId="3B7CAFCF">
            <w:pPr>
              <w:widowControl/>
              <w:shd w:val="clear" w:color="auto" w:fill="FFFFFF"/>
              <w:spacing w:line="156" w:lineRule="atLeast"/>
              <w:jc w:val="center"/>
              <w:rPr>
                <w:rFonts w:ascii="Arial Narrow" w:hAnsi="Arial Narrow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 xml:space="preserve">       年  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  <w:szCs w:val="24"/>
              </w:rPr>
              <w:t>月  日</w:t>
            </w:r>
          </w:p>
        </w:tc>
      </w:tr>
    </w:tbl>
    <w:p w14:paraId="69FE50DD">
      <w:pPr>
        <w:widowControl/>
        <w:shd w:val="clear" w:color="auto" w:fill="FFFFFF"/>
        <w:spacing w:beforeLines="50" w:line="300" w:lineRule="exact"/>
        <w:ind w:firstLine="240" w:firstLineChars="100"/>
        <w:jc w:val="left"/>
        <w:rPr>
          <w:rFonts w:hint="eastAsia"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kern w:val="0"/>
          <w:sz w:val="24"/>
          <w:szCs w:val="24"/>
        </w:rPr>
        <w:t>案例征集申报表放在案例的第一页+案例全文电子版</w:t>
      </w:r>
    </w:p>
    <w:p w14:paraId="08AA9E48">
      <w:pPr>
        <w:widowControl/>
        <w:shd w:val="clear" w:color="auto" w:fill="FFFFFF"/>
        <w:spacing w:beforeLines="50" w:line="300" w:lineRule="exact"/>
        <w:ind w:firstLine="240" w:firstLineChars="1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="黑体" w:hAnsi="黑体" w:eastAsia="黑体" w:cs="宋体"/>
          <w:kern w:val="0"/>
          <w:sz w:val="24"/>
          <w:szCs w:val="24"/>
        </w:rPr>
        <w:t>发送至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HYPERLINK "mailto:jxjy02@usst.edu.cn。"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4"/>
          <w:szCs w:val="24"/>
        </w:rPr>
        <w:t>jxjy02@usst.edu.cn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</w:p>
    <w:p w14:paraId="72A03522">
      <w:pPr>
        <w:widowControl/>
        <w:shd w:val="clear" w:color="auto" w:fill="FFFFFF"/>
        <w:spacing w:beforeLines="50" w:line="300" w:lineRule="exact"/>
        <w:ind w:firstLine="240" w:firstLineChars="100"/>
        <w:jc w:val="left"/>
        <w:rPr>
          <w:rFonts w:ascii="黑体" w:hAnsi="黑体" w:eastAsia="黑体" w:cs="宋体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宋体"/>
          <w:color w:val="000000"/>
          <w:kern w:val="0"/>
          <w:sz w:val="24"/>
          <w:szCs w:val="24"/>
        </w:rPr>
        <w:t>邮件主题：</w:t>
      </w:r>
      <w:r>
        <w:rPr>
          <w:rFonts w:hint="eastAsia" w:ascii="黑体" w:hAnsi="黑体" w:eastAsia="黑体" w:cs="宋体"/>
          <w:kern w:val="0"/>
          <w:sz w:val="24"/>
          <w:szCs w:val="24"/>
        </w:rPr>
        <w:t>2026</w:t>
      </w:r>
      <w:r>
        <w:rPr>
          <w:rFonts w:hint="eastAsia" w:ascii="黑体" w:hAnsi="黑体" w:eastAsia="黑体" w:cs="宋体"/>
          <w:color w:val="000000"/>
          <w:kern w:val="0"/>
          <w:sz w:val="24"/>
          <w:szCs w:val="24"/>
        </w:rPr>
        <w:t>优秀案例征集（</w:t>
      </w:r>
      <w:r>
        <w:rPr>
          <w:rFonts w:hint="eastAsia" w:ascii="黑体" w:hAnsi="黑体" w:eastAsia="黑体" w:cs="宋体"/>
          <w:color w:val="000000"/>
          <w:kern w:val="0"/>
          <w:sz w:val="24"/>
          <w:szCs w:val="24"/>
          <w:lang w:val="en-US" w:eastAsia="zh-CN"/>
        </w:rPr>
        <w:t>申报者姓名</w:t>
      </w:r>
      <w:r>
        <w:rPr>
          <w:rFonts w:hint="eastAsia" w:ascii="黑体" w:hAnsi="黑体" w:eastAsia="黑体" w:cs="宋体"/>
          <w:color w:val="000000"/>
          <w:kern w:val="0"/>
          <w:sz w:val="24"/>
          <w:szCs w:val="24"/>
        </w:rPr>
        <w:t>）</w:t>
      </w:r>
    </w:p>
    <w:sectPr>
      <w:pgSz w:w="11906" w:h="16838"/>
      <w:pgMar w:top="1361" w:right="1312" w:bottom="850" w:left="13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MzZhNjVjMzc3OGFhODE5ZTUxMjRiY2FiMTc0ZTNjYmUifQ=="/>
    <w:docVar w:name="KSO_WPS_MARK_KEY" w:val="58550edc-b146-4b70-afd6-779f676f49d3"/>
  </w:docVars>
  <w:rsids>
    <w:rsidRoot w:val="00B13313"/>
    <w:rsid w:val="000004DC"/>
    <w:rsid w:val="00000A27"/>
    <w:rsid w:val="00001999"/>
    <w:rsid w:val="00024615"/>
    <w:rsid w:val="0004157C"/>
    <w:rsid w:val="00042390"/>
    <w:rsid w:val="00042AA2"/>
    <w:rsid w:val="0005400E"/>
    <w:rsid w:val="0005713B"/>
    <w:rsid w:val="000572E8"/>
    <w:rsid w:val="00071E79"/>
    <w:rsid w:val="00077A35"/>
    <w:rsid w:val="00090B5F"/>
    <w:rsid w:val="0009644F"/>
    <w:rsid w:val="000B071F"/>
    <w:rsid w:val="000B15A5"/>
    <w:rsid w:val="000B360A"/>
    <w:rsid w:val="000B3AA4"/>
    <w:rsid w:val="000C1594"/>
    <w:rsid w:val="000C32F3"/>
    <w:rsid w:val="000C375C"/>
    <w:rsid w:val="000C5442"/>
    <w:rsid w:val="000D09B7"/>
    <w:rsid w:val="000D1D0B"/>
    <w:rsid w:val="000E3C84"/>
    <w:rsid w:val="000F1AE7"/>
    <w:rsid w:val="000F68BE"/>
    <w:rsid w:val="001009A7"/>
    <w:rsid w:val="00110652"/>
    <w:rsid w:val="001216B0"/>
    <w:rsid w:val="00123D8A"/>
    <w:rsid w:val="00126479"/>
    <w:rsid w:val="00134F19"/>
    <w:rsid w:val="00145733"/>
    <w:rsid w:val="0016165B"/>
    <w:rsid w:val="0017662B"/>
    <w:rsid w:val="00186870"/>
    <w:rsid w:val="001A74A0"/>
    <w:rsid w:val="001C2F4E"/>
    <w:rsid w:val="001E01E3"/>
    <w:rsid w:val="001E034A"/>
    <w:rsid w:val="002060BE"/>
    <w:rsid w:val="00216677"/>
    <w:rsid w:val="00233DB1"/>
    <w:rsid w:val="00263361"/>
    <w:rsid w:val="0027274B"/>
    <w:rsid w:val="00273088"/>
    <w:rsid w:val="00273A99"/>
    <w:rsid w:val="0028480D"/>
    <w:rsid w:val="0029426F"/>
    <w:rsid w:val="00297EBA"/>
    <w:rsid w:val="002A4422"/>
    <w:rsid w:val="002B12F8"/>
    <w:rsid w:val="002C0BED"/>
    <w:rsid w:val="002C6BB1"/>
    <w:rsid w:val="002D2A49"/>
    <w:rsid w:val="002D37CA"/>
    <w:rsid w:val="002F03BA"/>
    <w:rsid w:val="002F34CC"/>
    <w:rsid w:val="00327030"/>
    <w:rsid w:val="00331ACC"/>
    <w:rsid w:val="00332906"/>
    <w:rsid w:val="00344024"/>
    <w:rsid w:val="0034539C"/>
    <w:rsid w:val="00361F56"/>
    <w:rsid w:val="00374B55"/>
    <w:rsid w:val="00380CD0"/>
    <w:rsid w:val="00384A35"/>
    <w:rsid w:val="00392036"/>
    <w:rsid w:val="003B1A8B"/>
    <w:rsid w:val="003B7D27"/>
    <w:rsid w:val="003D7AE0"/>
    <w:rsid w:val="003F6B68"/>
    <w:rsid w:val="004015BE"/>
    <w:rsid w:val="00421055"/>
    <w:rsid w:val="00425126"/>
    <w:rsid w:val="00435F59"/>
    <w:rsid w:val="00437600"/>
    <w:rsid w:val="00440448"/>
    <w:rsid w:val="00441E23"/>
    <w:rsid w:val="004508FC"/>
    <w:rsid w:val="00453AFC"/>
    <w:rsid w:val="004541E7"/>
    <w:rsid w:val="00465D4F"/>
    <w:rsid w:val="0047401B"/>
    <w:rsid w:val="00476E5F"/>
    <w:rsid w:val="00480136"/>
    <w:rsid w:val="00483C1D"/>
    <w:rsid w:val="00484D39"/>
    <w:rsid w:val="00490227"/>
    <w:rsid w:val="004B016D"/>
    <w:rsid w:val="004C5DE8"/>
    <w:rsid w:val="004D13C8"/>
    <w:rsid w:val="004D1E89"/>
    <w:rsid w:val="004D2383"/>
    <w:rsid w:val="004E1789"/>
    <w:rsid w:val="004E5B9A"/>
    <w:rsid w:val="0050116E"/>
    <w:rsid w:val="00511446"/>
    <w:rsid w:val="00525737"/>
    <w:rsid w:val="00547B2B"/>
    <w:rsid w:val="005576DB"/>
    <w:rsid w:val="00567A9C"/>
    <w:rsid w:val="0057131D"/>
    <w:rsid w:val="00587043"/>
    <w:rsid w:val="00587E1D"/>
    <w:rsid w:val="005A45E7"/>
    <w:rsid w:val="005D067D"/>
    <w:rsid w:val="005E4409"/>
    <w:rsid w:val="005E491B"/>
    <w:rsid w:val="005F556C"/>
    <w:rsid w:val="00604B41"/>
    <w:rsid w:val="00611684"/>
    <w:rsid w:val="00630F15"/>
    <w:rsid w:val="006343F4"/>
    <w:rsid w:val="00643440"/>
    <w:rsid w:val="00645571"/>
    <w:rsid w:val="0065792D"/>
    <w:rsid w:val="0066654B"/>
    <w:rsid w:val="00671093"/>
    <w:rsid w:val="00684893"/>
    <w:rsid w:val="006A0554"/>
    <w:rsid w:val="006A1821"/>
    <w:rsid w:val="006A4870"/>
    <w:rsid w:val="006B3130"/>
    <w:rsid w:val="006F5F76"/>
    <w:rsid w:val="00700A34"/>
    <w:rsid w:val="00701291"/>
    <w:rsid w:val="007044AF"/>
    <w:rsid w:val="0070543D"/>
    <w:rsid w:val="00707F64"/>
    <w:rsid w:val="007321D2"/>
    <w:rsid w:val="00740878"/>
    <w:rsid w:val="007550EB"/>
    <w:rsid w:val="007635C8"/>
    <w:rsid w:val="007662B3"/>
    <w:rsid w:val="0077113C"/>
    <w:rsid w:val="00772A23"/>
    <w:rsid w:val="00773571"/>
    <w:rsid w:val="00773B63"/>
    <w:rsid w:val="00780EDB"/>
    <w:rsid w:val="007847C6"/>
    <w:rsid w:val="0079702E"/>
    <w:rsid w:val="00797C52"/>
    <w:rsid w:val="007A601C"/>
    <w:rsid w:val="007B6B7A"/>
    <w:rsid w:val="007C50A9"/>
    <w:rsid w:val="007C6D4C"/>
    <w:rsid w:val="007C6ED3"/>
    <w:rsid w:val="007D17FF"/>
    <w:rsid w:val="007D1BFD"/>
    <w:rsid w:val="007D7742"/>
    <w:rsid w:val="007D78C2"/>
    <w:rsid w:val="007E1930"/>
    <w:rsid w:val="007E244E"/>
    <w:rsid w:val="007E25E6"/>
    <w:rsid w:val="007E3B07"/>
    <w:rsid w:val="007E4C4E"/>
    <w:rsid w:val="007F58F5"/>
    <w:rsid w:val="007F5DD0"/>
    <w:rsid w:val="00814B44"/>
    <w:rsid w:val="00824B51"/>
    <w:rsid w:val="00827C7E"/>
    <w:rsid w:val="00837F57"/>
    <w:rsid w:val="00851A9B"/>
    <w:rsid w:val="00855236"/>
    <w:rsid w:val="008611FB"/>
    <w:rsid w:val="00863DAA"/>
    <w:rsid w:val="00864FFA"/>
    <w:rsid w:val="00865141"/>
    <w:rsid w:val="00874059"/>
    <w:rsid w:val="00874479"/>
    <w:rsid w:val="00893F31"/>
    <w:rsid w:val="008A38B8"/>
    <w:rsid w:val="008A6C60"/>
    <w:rsid w:val="008A772C"/>
    <w:rsid w:val="008B1749"/>
    <w:rsid w:val="008B2EA8"/>
    <w:rsid w:val="008D3CAA"/>
    <w:rsid w:val="008D6849"/>
    <w:rsid w:val="008E16CC"/>
    <w:rsid w:val="008E5306"/>
    <w:rsid w:val="008E56B8"/>
    <w:rsid w:val="008F199B"/>
    <w:rsid w:val="009057D9"/>
    <w:rsid w:val="009112BA"/>
    <w:rsid w:val="00921524"/>
    <w:rsid w:val="009356E2"/>
    <w:rsid w:val="00935B20"/>
    <w:rsid w:val="009418CE"/>
    <w:rsid w:val="009525D4"/>
    <w:rsid w:val="00974A86"/>
    <w:rsid w:val="00976651"/>
    <w:rsid w:val="00976933"/>
    <w:rsid w:val="0098055A"/>
    <w:rsid w:val="009865D4"/>
    <w:rsid w:val="00987B2A"/>
    <w:rsid w:val="00994E34"/>
    <w:rsid w:val="009B25E0"/>
    <w:rsid w:val="009C041B"/>
    <w:rsid w:val="009C236A"/>
    <w:rsid w:val="009D6260"/>
    <w:rsid w:val="009E01F5"/>
    <w:rsid w:val="009E17AD"/>
    <w:rsid w:val="009F4B0F"/>
    <w:rsid w:val="00A10007"/>
    <w:rsid w:val="00A12DFA"/>
    <w:rsid w:val="00A138FB"/>
    <w:rsid w:val="00A4271A"/>
    <w:rsid w:val="00A5420C"/>
    <w:rsid w:val="00A56E6A"/>
    <w:rsid w:val="00A613E8"/>
    <w:rsid w:val="00A66C20"/>
    <w:rsid w:val="00A70552"/>
    <w:rsid w:val="00A71D4A"/>
    <w:rsid w:val="00A71DE6"/>
    <w:rsid w:val="00A75194"/>
    <w:rsid w:val="00A7663E"/>
    <w:rsid w:val="00A77574"/>
    <w:rsid w:val="00A84AB0"/>
    <w:rsid w:val="00A85B2A"/>
    <w:rsid w:val="00AA06A3"/>
    <w:rsid w:val="00AB0717"/>
    <w:rsid w:val="00AD504D"/>
    <w:rsid w:val="00AD6EB2"/>
    <w:rsid w:val="00AE0407"/>
    <w:rsid w:val="00AE5FED"/>
    <w:rsid w:val="00AE6A3D"/>
    <w:rsid w:val="00AE74E4"/>
    <w:rsid w:val="00AF121F"/>
    <w:rsid w:val="00B07581"/>
    <w:rsid w:val="00B13313"/>
    <w:rsid w:val="00B432B3"/>
    <w:rsid w:val="00B5072B"/>
    <w:rsid w:val="00B51021"/>
    <w:rsid w:val="00B62DE2"/>
    <w:rsid w:val="00B732DE"/>
    <w:rsid w:val="00B754CE"/>
    <w:rsid w:val="00B9544E"/>
    <w:rsid w:val="00BB53A1"/>
    <w:rsid w:val="00BC6C90"/>
    <w:rsid w:val="00BC6F8E"/>
    <w:rsid w:val="00BD3DDD"/>
    <w:rsid w:val="00BD458E"/>
    <w:rsid w:val="00BF0073"/>
    <w:rsid w:val="00C413AD"/>
    <w:rsid w:val="00C67F9B"/>
    <w:rsid w:val="00C85F5E"/>
    <w:rsid w:val="00C87EF1"/>
    <w:rsid w:val="00C92D8E"/>
    <w:rsid w:val="00C934DE"/>
    <w:rsid w:val="00CA372F"/>
    <w:rsid w:val="00CB0AB0"/>
    <w:rsid w:val="00CB164D"/>
    <w:rsid w:val="00CC1E66"/>
    <w:rsid w:val="00CE0026"/>
    <w:rsid w:val="00CE0101"/>
    <w:rsid w:val="00CE59C2"/>
    <w:rsid w:val="00D213AD"/>
    <w:rsid w:val="00D218A7"/>
    <w:rsid w:val="00D24579"/>
    <w:rsid w:val="00D255D0"/>
    <w:rsid w:val="00D25DB7"/>
    <w:rsid w:val="00D303BD"/>
    <w:rsid w:val="00D34F3C"/>
    <w:rsid w:val="00D36C36"/>
    <w:rsid w:val="00D4683D"/>
    <w:rsid w:val="00D525D5"/>
    <w:rsid w:val="00D71C59"/>
    <w:rsid w:val="00D8399B"/>
    <w:rsid w:val="00DB1075"/>
    <w:rsid w:val="00DC4F55"/>
    <w:rsid w:val="00DD5A76"/>
    <w:rsid w:val="00DE06CF"/>
    <w:rsid w:val="00DE5D55"/>
    <w:rsid w:val="00E009EA"/>
    <w:rsid w:val="00E03016"/>
    <w:rsid w:val="00E03C4D"/>
    <w:rsid w:val="00E06442"/>
    <w:rsid w:val="00E102C7"/>
    <w:rsid w:val="00E17932"/>
    <w:rsid w:val="00E40A22"/>
    <w:rsid w:val="00E644D2"/>
    <w:rsid w:val="00E64A96"/>
    <w:rsid w:val="00E71917"/>
    <w:rsid w:val="00E75597"/>
    <w:rsid w:val="00E86B46"/>
    <w:rsid w:val="00E971C3"/>
    <w:rsid w:val="00EC01FF"/>
    <w:rsid w:val="00EC08DC"/>
    <w:rsid w:val="00EC1B6C"/>
    <w:rsid w:val="00EC4A93"/>
    <w:rsid w:val="00ED20BB"/>
    <w:rsid w:val="00ED2632"/>
    <w:rsid w:val="00EF0C29"/>
    <w:rsid w:val="00EF3E1E"/>
    <w:rsid w:val="00EF4D8D"/>
    <w:rsid w:val="00F0002C"/>
    <w:rsid w:val="00F0708E"/>
    <w:rsid w:val="00F155A8"/>
    <w:rsid w:val="00F24363"/>
    <w:rsid w:val="00F50392"/>
    <w:rsid w:val="00F507C3"/>
    <w:rsid w:val="00F53C53"/>
    <w:rsid w:val="00F8696B"/>
    <w:rsid w:val="00F9118A"/>
    <w:rsid w:val="00FA5C09"/>
    <w:rsid w:val="00FA69BA"/>
    <w:rsid w:val="00FB7A6A"/>
    <w:rsid w:val="00FD0BD2"/>
    <w:rsid w:val="00FD17C0"/>
    <w:rsid w:val="00FD6816"/>
    <w:rsid w:val="00FE1C7D"/>
    <w:rsid w:val="00FE606B"/>
    <w:rsid w:val="02DE4D8F"/>
    <w:rsid w:val="06897EFF"/>
    <w:rsid w:val="0E2C2ED6"/>
    <w:rsid w:val="123949AC"/>
    <w:rsid w:val="14594E11"/>
    <w:rsid w:val="1FF624D3"/>
    <w:rsid w:val="26CF0899"/>
    <w:rsid w:val="283D4410"/>
    <w:rsid w:val="2AEB525C"/>
    <w:rsid w:val="2C2C6C04"/>
    <w:rsid w:val="312E7CED"/>
    <w:rsid w:val="39325858"/>
    <w:rsid w:val="3FC14728"/>
    <w:rsid w:val="40473B26"/>
    <w:rsid w:val="44782093"/>
    <w:rsid w:val="46D61814"/>
    <w:rsid w:val="479E6A00"/>
    <w:rsid w:val="4A9406EB"/>
    <w:rsid w:val="4C404029"/>
    <w:rsid w:val="4F7D4AF5"/>
    <w:rsid w:val="4FC64DE3"/>
    <w:rsid w:val="557F4C5B"/>
    <w:rsid w:val="57A84E07"/>
    <w:rsid w:val="5D67646D"/>
    <w:rsid w:val="612B7C0D"/>
    <w:rsid w:val="63C37B38"/>
    <w:rsid w:val="63E666B8"/>
    <w:rsid w:val="6AEA412A"/>
    <w:rsid w:val="6BA547B2"/>
    <w:rsid w:val="6E5B67C3"/>
    <w:rsid w:val="72A604E8"/>
    <w:rsid w:val="79284E4D"/>
    <w:rsid w:val="79E743EF"/>
    <w:rsid w:val="7C4538DA"/>
    <w:rsid w:val="7F100B19"/>
    <w:rsid w:val="7FFFF1E1"/>
    <w:rsid w:val="9BB56268"/>
    <w:rsid w:val="9C466738"/>
    <w:rsid w:val="DDFB78FF"/>
    <w:rsid w:val="EEDF8C58"/>
    <w:rsid w:val="F1D69BB9"/>
    <w:rsid w:val="FA7FDF40"/>
    <w:rsid w:val="FFDD1E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0E383-48B7-4F98-88DB-8F548B06B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361</Words>
  <Characters>388</Characters>
  <Lines>18</Lines>
  <Paragraphs>5</Paragraphs>
  <TotalTime>2</TotalTime>
  <ScaleCrop>false</ScaleCrop>
  <LinksUpToDate>false</LinksUpToDate>
  <CharactersWithSpaces>43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03:36:00Z</dcterms:created>
  <dc:creator>Windows 用户</dc:creator>
  <cp:lastModifiedBy>钱雪萍</cp:lastModifiedBy>
  <dcterms:modified xsi:type="dcterms:W3CDTF">2026-06-24T07:45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FEC16DB756E400BB6D9FF1BB438702A_13</vt:lpwstr>
  </property>
  <property fmtid="{D5CDD505-2E9C-101B-9397-08002B2CF9AE}" pid="4" name="KSOTemplateDocerSaveRecord">
    <vt:lpwstr>eyJoZGlkIjoiNWMwMDdhMzJhMjk0MTliMGFjZmVmYjNmN2Y1NGViZjIiLCJ1c2VySWQiOiIzNDE2NDc5OTkifQ==</vt:lpwstr>
  </property>
</Properties>
</file>